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4"/>
        <w:gridCol w:w="5866"/>
      </w:tblGrid>
      <w:tr w:rsidR="00A93F2D" w:rsidRPr="005E3DBF" w14:paraId="417632B8" w14:textId="77777777" w:rsidTr="003769E2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7363E6" w14:paraId="210A576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1D45578" w:rsidR="00825594" w:rsidRPr="004E4368" w:rsidRDefault="00D519F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1</w:t>
            </w:r>
            <w:r w:rsidR="00277A3F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9</w:t>
            </w: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</w:p>
        </w:tc>
      </w:tr>
      <w:tr w:rsidR="00277A3F" w:rsidRPr="00144983" w14:paraId="4BFAB63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AA086D5" w14:textId="77777777" w:rsidR="00277A3F" w:rsidRDefault="00277A3F" w:rsidP="00277A3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2B6196E3" w14:textId="77777777" w:rsidR="00277A3F" w:rsidRPr="00521C33" w:rsidRDefault="00277A3F" w:rsidP="00277A3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15C699FC" w14:textId="59E63F75" w:rsidR="00277A3F" w:rsidRPr="00521C33" w:rsidRDefault="00277A3F" w:rsidP="00277A3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0A255C37" w14:textId="77777777" w:rsidR="00277A3F" w:rsidRPr="005D6AC4" w:rsidRDefault="00277A3F" w:rsidP="00277A3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64F5B0F" w14:textId="77777777" w:rsidR="00277A3F" w:rsidRDefault="00277A3F" w:rsidP="00277A3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3D652751" w:rsidR="00277A3F" w:rsidRPr="00EF0D3F" w:rsidRDefault="00277A3F" w:rsidP="00277A3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0A27066" w14:textId="77777777" w:rsidR="00277A3F" w:rsidRPr="000174BC" w:rsidRDefault="00277A3F" w:rsidP="00277A3F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Evgena in Borisa Štokavsa</w:t>
            </w:r>
          </w:p>
          <w:p w14:paraId="12BEC26A" w14:textId="77777777" w:rsidR="00277A3F" w:rsidRDefault="00277A3F" w:rsidP="00277A3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rajne Grabar</w:t>
            </w:r>
          </w:p>
          <w:p w14:paraId="6588CBAE" w14:textId="3B350951" w:rsidR="00277A3F" w:rsidRPr="00A404EA" w:rsidRDefault="00277A3F" w:rsidP="00277A3F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otroke</w:t>
            </w:r>
            <w:r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825594" w:rsidRPr="0061149C" w14:paraId="5DAC4233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NEDEL.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B727876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44727215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FA9DF99" w:rsidR="00825594" w:rsidRPr="002B66D2" w:rsidRDefault="00277A3F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65C03A72" w:rsidR="00D519FA" w:rsidRPr="00164E17" w:rsidRDefault="00825594" w:rsidP="00CB7F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E83403">
              <w:rPr>
                <w:rFonts w:ascii="Calibri" w:hAnsi="Calibri" w:cs="Calibri"/>
                <w:b/>
                <w:sz w:val="28"/>
                <w:szCs w:val="28"/>
              </w:rPr>
              <w:t xml:space="preserve">po namenu …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30280348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FE0272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899F610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5371F5C" w:rsidR="00825594" w:rsidRPr="00FB1216" w:rsidRDefault="00277A3F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7166C85" w14:textId="0F26354A" w:rsidR="00CB7FDD" w:rsidRPr="00C0271B" w:rsidRDefault="00825594" w:rsidP="00CB7FD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E8340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 …</w:t>
            </w:r>
            <w:r w:rsidR="00AB22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09B8069" w14:textId="48961ADF" w:rsidR="00D519FA" w:rsidRPr="00C0271B" w:rsidRDefault="00D519FA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</w:tc>
      </w:tr>
      <w:tr w:rsidR="00825594" w:rsidRPr="0061149C" w14:paraId="35CADF5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56FB57ED" w:rsidR="00825594" w:rsidRPr="00521C33" w:rsidRDefault="00277A3F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3427B21" w14:textId="0536C4CB" w:rsidR="00CB7FDD" w:rsidRPr="006F5E4F" w:rsidRDefault="00825594" w:rsidP="00CB7F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77A3F">
              <w:rPr>
                <w:rFonts w:ascii="Calibri" w:hAnsi="Calibri" w:cs="Calibri"/>
                <w:b/>
                <w:sz w:val="28"/>
                <w:szCs w:val="28"/>
              </w:rPr>
              <w:t>za Ivanjšič, Jurkovič, Palčič ter sorodnike</w:t>
            </w:r>
            <w:r w:rsidR="000A608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7640E382" w14:textId="29C6C599" w:rsidR="00D519FA" w:rsidRPr="006F5E4F" w:rsidRDefault="00D519FA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25594" w:rsidRPr="0061149C" w14:paraId="7AAE2789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8995945" w:rsidR="00825594" w:rsidRPr="000174BC" w:rsidRDefault="0072603B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587739E" w:rsidR="00825594" w:rsidRPr="00521C33" w:rsidRDefault="00277A3F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0A87F5D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84ECD">
              <w:rPr>
                <w:rFonts w:ascii="Calibri" w:hAnsi="Calibri" w:cs="Calibri"/>
                <w:b/>
                <w:sz w:val="28"/>
                <w:szCs w:val="28"/>
              </w:rPr>
              <w:t>za zdravje na duši in na telesu</w:t>
            </w:r>
          </w:p>
        </w:tc>
      </w:tr>
      <w:tr w:rsidR="00825594" w:rsidRPr="0061149C" w14:paraId="5E798027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0B0ADE6" w:rsidR="00825594" w:rsidRPr="00E53B18" w:rsidRDefault="00825594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9F21DC9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238A22F" w:rsidR="00825594" w:rsidRPr="00521C33" w:rsidRDefault="00277A3F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3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0197745D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E83403">
              <w:rPr>
                <w:rFonts w:ascii="Calibri" w:hAnsi="Calibri" w:cs="Calibri"/>
                <w:b/>
                <w:sz w:val="28"/>
                <w:szCs w:val="28"/>
              </w:rPr>
              <w:t xml:space="preserve">po namenu … </w:t>
            </w:r>
          </w:p>
        </w:tc>
      </w:tr>
      <w:tr w:rsidR="00825594" w:rsidRPr="0061149C" w14:paraId="7F627C85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C7DF854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11704E9" w:rsidR="00825594" w:rsidRPr="00521C33" w:rsidRDefault="00277A3F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4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05C818A7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712C75D" w:rsidR="00F67818" w:rsidRPr="00DF6D00" w:rsidRDefault="00825594" w:rsidP="00AB22CB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>za župljane</w:t>
            </w:r>
          </w:p>
        </w:tc>
      </w:tr>
      <w:tr w:rsidR="00825594" w:rsidRPr="0061149C" w14:paraId="1C21A3E1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70F3D3E" w:rsidR="00825594" w:rsidRPr="004E4368" w:rsidRDefault="00277A3F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20</w:t>
            </w:r>
            <w:r w:rsidR="00825594"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  <w:r w:rsidR="00A84EC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 - MARIJINO VNEBOVZETJE</w:t>
            </w:r>
          </w:p>
        </w:tc>
      </w:tr>
      <w:tr w:rsidR="00825594" w:rsidRPr="0061149C" w14:paraId="0ACA9DB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06A637B9" w:rsidR="00825594" w:rsidRDefault="00277A3F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5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56119EC5" w:rsidR="00825594" w:rsidRPr="00521C33" w:rsidRDefault="0062703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60F36FFD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CB7FD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E8340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er Lucijo in Ivana</w:t>
            </w:r>
          </w:p>
          <w:p w14:paraId="4130B5D7" w14:textId="05635BA0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83403">
              <w:rPr>
                <w:rFonts w:ascii="Calibri" w:hAnsi="Calibri" w:cs="Calibri"/>
                <w:b/>
                <w:sz w:val="28"/>
                <w:szCs w:val="28"/>
              </w:rPr>
              <w:t>Zvoneta Kreseta</w:t>
            </w:r>
          </w:p>
          <w:p w14:paraId="05C5A7FF" w14:textId="00E0E5AA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CB7FD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E8340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Franca in Marijo Pavlič</w:t>
            </w:r>
            <w:r w:rsidR="00B74740"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1B440080" w14:textId="77777777" w:rsidR="00897A69" w:rsidRDefault="00897A69" w:rsidP="00F84CA1">
      <w:pPr>
        <w:rPr>
          <w:rFonts w:ascii="Calibri" w:hAnsi="Calibri" w:cs="Calibri"/>
          <w:b/>
          <w:sz w:val="28"/>
          <w:szCs w:val="28"/>
        </w:rPr>
      </w:pPr>
    </w:p>
    <w:p w14:paraId="3DE4981F" w14:textId="4E046FDB" w:rsidR="00627036" w:rsidRPr="00391869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 w:rsidRPr="00391869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391869">
        <w:rPr>
          <w:rFonts w:ascii="Calibri" w:hAnsi="Calibri" w:cs="Calibri"/>
          <w:b/>
          <w:sz w:val="28"/>
          <w:szCs w:val="28"/>
        </w:rPr>
        <w:t xml:space="preserve">družinam </w:t>
      </w:r>
      <w:r w:rsidR="00D519FA" w:rsidRPr="00391869">
        <w:rPr>
          <w:rFonts w:ascii="Calibri" w:hAnsi="Calibri" w:cs="Calibri"/>
          <w:b/>
          <w:sz w:val="28"/>
          <w:szCs w:val="28"/>
          <w:u w:val="single"/>
        </w:rPr>
        <w:t xml:space="preserve">z </w:t>
      </w:r>
      <w:r w:rsidR="00E83403">
        <w:rPr>
          <w:rFonts w:ascii="Calibri" w:hAnsi="Calibri" w:cs="Calibri"/>
          <w:b/>
          <w:sz w:val="28"/>
          <w:szCs w:val="28"/>
          <w:u w:val="single"/>
        </w:rPr>
        <w:t>Elerjev</w:t>
      </w:r>
      <w:r w:rsidR="00BD43B4" w:rsidRPr="00391869">
        <w:rPr>
          <w:rFonts w:ascii="Calibri" w:hAnsi="Calibri" w:cs="Calibri"/>
          <w:b/>
          <w:sz w:val="28"/>
          <w:szCs w:val="28"/>
        </w:rPr>
        <w:t>,</w:t>
      </w:r>
    </w:p>
    <w:p w14:paraId="36B8A2DB" w14:textId="291DF086" w:rsidR="00627036" w:rsidRPr="00391869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391869">
        <w:rPr>
          <w:rFonts w:ascii="Calibri" w:hAnsi="Calibri" w:cs="Calibri"/>
          <w:b/>
          <w:sz w:val="28"/>
          <w:szCs w:val="28"/>
        </w:rPr>
        <w:t>so vabljene</w:t>
      </w:r>
      <w:r w:rsidR="00467BB3">
        <w:rPr>
          <w:rFonts w:ascii="Calibri" w:hAnsi="Calibri" w:cs="Calibri"/>
          <w:b/>
          <w:sz w:val="28"/>
          <w:szCs w:val="28"/>
        </w:rPr>
        <w:t xml:space="preserve"> družine</w:t>
      </w:r>
      <w:r w:rsidRPr="00391869">
        <w:rPr>
          <w:rFonts w:ascii="Calibri" w:hAnsi="Calibri" w:cs="Calibri"/>
          <w:b/>
          <w:sz w:val="28"/>
          <w:szCs w:val="28"/>
        </w:rPr>
        <w:t xml:space="preserve"> </w:t>
      </w:r>
      <w:r w:rsidR="00E83403">
        <w:rPr>
          <w:rFonts w:ascii="Calibri" w:hAnsi="Calibri" w:cs="Calibri"/>
          <w:b/>
          <w:sz w:val="28"/>
          <w:szCs w:val="28"/>
          <w:u w:val="single"/>
        </w:rPr>
        <w:t>s Čuka (1. skupina)</w:t>
      </w:r>
      <w:r w:rsidR="00333C66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034CFEBC" w14:textId="4EBCA953" w:rsidR="0047333D" w:rsidRPr="00391869" w:rsidRDefault="00BD43B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vse </w:t>
      </w:r>
      <w:r w:rsidRPr="00391869">
        <w:rPr>
          <w:rFonts w:ascii="Calibri" w:hAnsi="Calibri" w:cs="Calibri"/>
          <w:b/>
          <w:sz w:val="28"/>
          <w:szCs w:val="28"/>
        </w:rPr>
        <w:t>druge oblike sodelovanja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6D9A6F24" w14:textId="77777777" w:rsidR="00627036" w:rsidRPr="00391869" w:rsidRDefault="00627036" w:rsidP="00F84CA1">
      <w:pPr>
        <w:rPr>
          <w:rFonts w:ascii="Calibri" w:hAnsi="Calibri" w:cs="Calibri"/>
          <w:b/>
          <w:sz w:val="16"/>
          <w:szCs w:val="16"/>
        </w:rPr>
      </w:pPr>
    </w:p>
    <w:p w14:paraId="4D44042A" w14:textId="3117F6EE" w:rsidR="00F37F53" w:rsidRPr="00391869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 četrtek </w:t>
      </w:r>
      <w:r w:rsidR="00F67818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po večerni maši </w:t>
      </w: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bo molitvena ura</w:t>
      </w:r>
      <w:r w:rsidR="00F251EB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. </w:t>
      </w:r>
      <w:r w:rsidR="0047333D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abljeni. </w:t>
      </w:r>
    </w:p>
    <w:p w14:paraId="75FFA575" w14:textId="2EAD5FA5" w:rsidR="00CB7FDD" w:rsidRPr="00A84ECD" w:rsidRDefault="0047333D" w:rsidP="00CB7FDD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Za spoved je priložnost vsak dan pred večerno mašo.</w:t>
      </w:r>
      <w:r w:rsidRPr="0039186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C3B1AE7" w14:textId="1AD3DD1C" w:rsidR="00A84ECD" w:rsidRPr="00795A3D" w:rsidRDefault="00A84ECD" w:rsidP="00CB7FDD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8"/>
          <w:szCs w:val="28"/>
        </w:rPr>
        <w:t>Na Zvročku bo maša na Marijin praznik  ob 10</w:t>
      </w:r>
      <w:r w:rsidR="003A7E88"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A7E88">
        <w:rPr>
          <w:rFonts w:ascii="Calibri" w:hAnsi="Calibri" w:cs="Calibri"/>
          <w:b/>
          <w:bCs/>
          <w:sz w:val="28"/>
          <w:szCs w:val="28"/>
        </w:rPr>
        <w:t xml:space="preserve">in ob 18. uri. </w:t>
      </w:r>
    </w:p>
    <w:p w14:paraId="0C84536B" w14:textId="77777777" w:rsidR="00795A3D" w:rsidRPr="00B231F1" w:rsidRDefault="00795A3D" w:rsidP="00795A3D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5FD28773" w14:textId="23025DAA" w:rsidR="00795A3D" w:rsidRPr="00B231F1" w:rsidRDefault="00795A3D" w:rsidP="00795A3D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 w:rsidRPr="00B231F1">
        <w:rPr>
          <w:rFonts w:ascii="Calibri" w:hAnsi="Calibri" w:cs="Calibri"/>
          <w:b/>
          <w:bCs/>
          <w:sz w:val="28"/>
          <w:szCs w:val="28"/>
        </w:rPr>
        <w:t xml:space="preserve">Oratorij za osnovnošolsko mladino bo tudi letos v Ankaranu in sicer od 25. do 28. avgusta. Na voljo </w:t>
      </w:r>
      <w:r w:rsidR="00E83403">
        <w:rPr>
          <w:rFonts w:ascii="Calibri" w:hAnsi="Calibri" w:cs="Calibri"/>
          <w:b/>
          <w:bCs/>
          <w:sz w:val="28"/>
          <w:szCs w:val="28"/>
        </w:rPr>
        <w:t>so spletne</w:t>
      </w:r>
      <w:r w:rsidRPr="00B231F1">
        <w:rPr>
          <w:rFonts w:ascii="Calibri" w:hAnsi="Calibri" w:cs="Calibri"/>
          <w:b/>
          <w:bCs/>
          <w:sz w:val="28"/>
          <w:szCs w:val="28"/>
        </w:rPr>
        <w:t xml:space="preserve"> prijavnice</w:t>
      </w:r>
      <w:r w:rsidR="003A7E88">
        <w:rPr>
          <w:rFonts w:ascii="Calibri" w:hAnsi="Calibri" w:cs="Calibri"/>
          <w:b/>
          <w:bCs/>
          <w:sz w:val="28"/>
          <w:szCs w:val="28"/>
        </w:rPr>
        <w:t xml:space="preserve"> in sicer na župnijski spletni strani v rubriki »Oznanila«. </w:t>
      </w:r>
    </w:p>
    <w:p w14:paraId="69BA3B72" w14:textId="77777777" w:rsidR="00CB7FDD" w:rsidRPr="00B231F1" w:rsidRDefault="00CB7FDD" w:rsidP="00CB7FDD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3C72C856" w14:textId="2A6CD7D9" w:rsidR="006877F3" w:rsidRPr="00B231F1" w:rsidRDefault="006877F3" w:rsidP="00D519FA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sectPr w:rsidR="006877F3" w:rsidRPr="00B231F1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84DD" w14:textId="77777777" w:rsidR="006B50BB" w:rsidRDefault="006B50BB" w:rsidP="004E6884">
      <w:r>
        <w:separator/>
      </w:r>
    </w:p>
  </w:endnote>
  <w:endnote w:type="continuationSeparator" w:id="0">
    <w:p w14:paraId="4D8AFF10" w14:textId="77777777" w:rsidR="006B50BB" w:rsidRDefault="006B50B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F4E9" w14:textId="77777777" w:rsidR="006B50BB" w:rsidRDefault="006B50BB" w:rsidP="004E6884">
      <w:r>
        <w:separator/>
      </w:r>
    </w:p>
  </w:footnote>
  <w:footnote w:type="continuationSeparator" w:id="0">
    <w:p w14:paraId="562F30D8" w14:textId="77777777" w:rsidR="006B50BB" w:rsidRDefault="006B50B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5172"/>
    <w:rsid w:val="00385E54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3DC6"/>
    <w:rsid w:val="00793EA4"/>
    <w:rsid w:val="00793FF0"/>
    <w:rsid w:val="0079539C"/>
    <w:rsid w:val="00795A3D"/>
    <w:rsid w:val="00795E76"/>
    <w:rsid w:val="00796409"/>
    <w:rsid w:val="00796B76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1F1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1-07-24T11:59:00Z</cp:lastPrinted>
  <dcterms:created xsi:type="dcterms:W3CDTF">2021-08-07T16:03:00Z</dcterms:created>
  <dcterms:modified xsi:type="dcterms:W3CDTF">2021-08-07T18:56:00Z</dcterms:modified>
</cp:coreProperties>
</file>